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7470" w14:textId="77777777" w:rsidR="0016404B" w:rsidRDefault="0016404B" w:rsidP="0016404B">
      <w:pPr>
        <w:pStyle w:val="Sinespaciado"/>
        <w:spacing w:line="360" w:lineRule="auto"/>
        <w:jc w:val="both"/>
        <w:rPr>
          <w:b/>
          <w:lang w:val="es-MX"/>
        </w:rPr>
      </w:pPr>
    </w:p>
    <w:p w14:paraId="2DA9CB40" w14:textId="018E2FB9" w:rsidR="008D29F6" w:rsidRPr="0016404B" w:rsidRDefault="008D29F6" w:rsidP="0016404B">
      <w:pPr>
        <w:pStyle w:val="Sinespaciado"/>
        <w:spacing w:line="360" w:lineRule="auto"/>
        <w:jc w:val="both"/>
        <w:rPr>
          <w:b/>
          <w:lang w:val="es-MX"/>
        </w:rPr>
      </w:pPr>
      <w:r w:rsidRPr="0016404B">
        <w:rPr>
          <w:b/>
          <w:lang w:val="es-MX"/>
        </w:rPr>
        <w:t xml:space="preserve">Instrucciones para </w:t>
      </w:r>
      <w:r w:rsidR="00D33DC1">
        <w:rPr>
          <w:b/>
          <w:lang w:val="es-MX"/>
        </w:rPr>
        <w:t>emitir</w:t>
      </w:r>
      <w:r w:rsidR="003B6379" w:rsidRPr="0016404B">
        <w:rPr>
          <w:b/>
          <w:lang w:val="es-MX"/>
        </w:rPr>
        <w:t xml:space="preserve"> la Carta de Recomendación:</w:t>
      </w:r>
    </w:p>
    <w:p w14:paraId="65E71291" w14:textId="77777777" w:rsidR="00F03CDC" w:rsidRPr="0016404B" w:rsidRDefault="00F03CDC" w:rsidP="0016404B">
      <w:pPr>
        <w:pStyle w:val="Sinespaciado"/>
        <w:spacing w:line="360" w:lineRule="auto"/>
        <w:jc w:val="both"/>
        <w:rPr>
          <w:lang w:val="es-MX"/>
        </w:rPr>
      </w:pPr>
      <w:r w:rsidRPr="0016404B">
        <w:rPr>
          <w:lang w:val="es-MX"/>
        </w:rPr>
        <w:t xml:space="preserve">Usted ha sido seleccionado por un aspirante a la Maestría en Intervención e Innovación de la Práctica Educativa para proporcionar una </w:t>
      </w:r>
      <w:r w:rsidR="002A739A" w:rsidRPr="002A739A">
        <w:rPr>
          <w:i/>
          <w:lang w:val="es-MX"/>
        </w:rPr>
        <w:t>C</w:t>
      </w:r>
      <w:r w:rsidRPr="002A739A">
        <w:rPr>
          <w:i/>
          <w:lang w:val="es-MX"/>
        </w:rPr>
        <w:t xml:space="preserve">arta de </w:t>
      </w:r>
      <w:r w:rsidR="002A739A" w:rsidRPr="002A739A">
        <w:rPr>
          <w:i/>
          <w:lang w:val="es-MX"/>
        </w:rPr>
        <w:t>Re</w:t>
      </w:r>
      <w:r w:rsidRPr="002A739A">
        <w:rPr>
          <w:i/>
          <w:lang w:val="es-MX"/>
        </w:rPr>
        <w:t xml:space="preserve">comendación </w:t>
      </w:r>
      <w:r w:rsidR="002A739A" w:rsidRPr="002A739A">
        <w:rPr>
          <w:i/>
          <w:lang w:val="es-MX"/>
        </w:rPr>
        <w:t>A</w:t>
      </w:r>
      <w:r w:rsidRPr="002A739A">
        <w:rPr>
          <w:i/>
          <w:lang w:val="es-MX"/>
        </w:rPr>
        <w:t>cadémica.</w:t>
      </w:r>
      <w:r w:rsidRPr="0016404B">
        <w:rPr>
          <w:lang w:val="es-MX"/>
        </w:rPr>
        <w:t xml:space="preserve"> Los datos personales y académicos que </w:t>
      </w:r>
      <w:r w:rsidR="00084301" w:rsidRPr="0016404B">
        <w:rPr>
          <w:lang w:val="es-MX"/>
        </w:rPr>
        <w:t>u</w:t>
      </w:r>
      <w:r w:rsidRPr="0016404B">
        <w:rPr>
          <w:lang w:val="es-MX"/>
        </w:rPr>
        <w:t xml:space="preserve">sted proporcione sobre el aspirante servirán para que el Comité Evaluador de Posgrado determine el potencial del aspirante a cursar los estudios de maestría. </w:t>
      </w:r>
      <w:r w:rsidRPr="0016404B">
        <w:t xml:space="preserve">La información que proporcione será tratada de manera confidencial; le solicitamos firmar la </w:t>
      </w:r>
      <w:r w:rsidR="00084301" w:rsidRPr="0016404B">
        <w:t>c</w:t>
      </w:r>
      <w:r w:rsidRPr="0016404B">
        <w:t xml:space="preserve">arta de </w:t>
      </w:r>
      <w:r w:rsidR="00084301" w:rsidRPr="0016404B">
        <w:t>r</w:t>
      </w:r>
      <w:r w:rsidRPr="0016404B">
        <w:t xml:space="preserve">ecomendación, colocarla en un sobre cerrado </w:t>
      </w:r>
      <w:r w:rsidR="006F2389" w:rsidRPr="0016404B">
        <w:t xml:space="preserve">y </w:t>
      </w:r>
      <w:r w:rsidRPr="0016404B">
        <w:t>sellado (aplica sólo en caso de que usted tenga acceso a un sello institucional) y firmado; posteriormente entregarla al aspirante.</w:t>
      </w:r>
    </w:p>
    <w:p w14:paraId="6CC026FB" w14:textId="77777777" w:rsidR="008D29F6" w:rsidRPr="0016404B" w:rsidRDefault="008D29F6" w:rsidP="0016404B">
      <w:pPr>
        <w:pStyle w:val="Sinespaciado"/>
        <w:spacing w:line="360" w:lineRule="auto"/>
        <w:jc w:val="both"/>
        <w:rPr>
          <w:lang w:val="es-MX"/>
        </w:rPr>
      </w:pPr>
    </w:p>
    <w:p w14:paraId="22A45103" w14:textId="77777777" w:rsidR="000D2161" w:rsidRDefault="008D29F6" w:rsidP="0016404B">
      <w:pPr>
        <w:pStyle w:val="Sinespaciado"/>
        <w:spacing w:line="360" w:lineRule="auto"/>
        <w:jc w:val="both"/>
        <w:rPr>
          <w:b/>
          <w:lang w:val="es-MX"/>
        </w:rPr>
      </w:pPr>
      <w:r w:rsidRPr="0016404B">
        <w:rPr>
          <w:b/>
          <w:lang w:val="es-MX"/>
        </w:rPr>
        <w:t>Datos del aspirante</w:t>
      </w:r>
    </w:p>
    <w:p w14:paraId="14C4B43D" w14:textId="77777777" w:rsidR="003B6379" w:rsidRPr="0016404B" w:rsidRDefault="003B6379" w:rsidP="0016404B">
      <w:pPr>
        <w:pStyle w:val="Sinespaciado"/>
        <w:spacing w:line="360" w:lineRule="auto"/>
        <w:jc w:val="both"/>
        <w:rPr>
          <w:lang w:val="es-MX"/>
        </w:rPr>
      </w:pPr>
      <w:r w:rsidRPr="0016404B">
        <w:rPr>
          <w:lang w:val="es-MX"/>
        </w:rPr>
        <w:t>Nombre completo:</w:t>
      </w:r>
    </w:p>
    <w:tbl>
      <w:tblPr>
        <w:tblW w:w="9039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2835"/>
      </w:tblGrid>
      <w:tr w:rsidR="00F362BA" w:rsidRPr="0016404B" w14:paraId="0339CF0E" w14:textId="77777777" w:rsidTr="00916012">
        <w:trPr>
          <w:trHeight w:val="438"/>
          <w:jc w:val="center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59433AF6" w14:textId="77777777" w:rsidR="00F362BA" w:rsidRPr="00414A19" w:rsidRDefault="00F362BA" w:rsidP="0016404B">
            <w:pPr>
              <w:pStyle w:val="Sinespaciado"/>
              <w:spacing w:line="360" w:lineRule="auto"/>
              <w:jc w:val="both"/>
              <w:rPr>
                <w:lang w:val="es-MX"/>
              </w:rPr>
            </w:pPr>
          </w:p>
        </w:tc>
      </w:tr>
      <w:tr w:rsidR="00F362BA" w:rsidRPr="0016404B" w14:paraId="4409FD0C" w14:textId="77777777" w:rsidTr="00916012">
        <w:trPr>
          <w:trHeight w:val="415"/>
          <w:jc w:val="center"/>
        </w:trPr>
        <w:tc>
          <w:tcPr>
            <w:tcW w:w="336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C8FDD6" w14:textId="77777777" w:rsidR="00F362BA" w:rsidRPr="0016404B" w:rsidRDefault="00F362BA" w:rsidP="0016404B">
            <w:pPr>
              <w:pStyle w:val="Sinespaciado"/>
              <w:spacing w:line="360" w:lineRule="auto"/>
              <w:jc w:val="center"/>
              <w:rPr>
                <w:lang w:val="es-MX"/>
              </w:rPr>
            </w:pPr>
            <w:r w:rsidRPr="0016404B">
              <w:rPr>
                <w:lang w:val="es-MX"/>
              </w:rPr>
              <w:t>Nombre (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EEBF6" w14:textId="77777777" w:rsidR="00F362BA" w:rsidRPr="0016404B" w:rsidRDefault="00F362BA" w:rsidP="0016404B">
            <w:pPr>
              <w:pStyle w:val="Sinespaciado"/>
              <w:spacing w:line="360" w:lineRule="auto"/>
              <w:jc w:val="center"/>
              <w:rPr>
                <w:lang w:val="es-MX"/>
              </w:rPr>
            </w:pPr>
            <w:r w:rsidRPr="0016404B">
              <w:rPr>
                <w:lang w:val="es-MX"/>
              </w:rPr>
              <w:t>Apellido Pater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6F1874" w14:textId="77777777" w:rsidR="00F362BA" w:rsidRPr="0016404B" w:rsidRDefault="00F362BA" w:rsidP="0016404B">
            <w:pPr>
              <w:pStyle w:val="Sinespaciado"/>
              <w:spacing w:line="360" w:lineRule="auto"/>
              <w:jc w:val="center"/>
              <w:rPr>
                <w:lang w:val="es-MX"/>
              </w:rPr>
            </w:pPr>
            <w:r w:rsidRPr="0016404B">
              <w:rPr>
                <w:lang w:val="es-MX"/>
              </w:rPr>
              <w:t>Apellido Materno</w:t>
            </w:r>
          </w:p>
        </w:tc>
      </w:tr>
    </w:tbl>
    <w:p w14:paraId="4E3D8635" w14:textId="77777777" w:rsidR="003B6379" w:rsidRPr="0016404B" w:rsidRDefault="003B6379" w:rsidP="0016404B">
      <w:pPr>
        <w:pStyle w:val="Sinespaciado"/>
        <w:spacing w:line="360" w:lineRule="auto"/>
        <w:jc w:val="both"/>
        <w:rPr>
          <w:lang w:val="es-MX"/>
        </w:rPr>
      </w:pPr>
    </w:p>
    <w:p w14:paraId="295278B8" w14:textId="77777777" w:rsidR="008D29F6" w:rsidRPr="0016404B" w:rsidRDefault="002F0F7D" w:rsidP="0016404B">
      <w:pPr>
        <w:pStyle w:val="Sinespaciado"/>
        <w:spacing w:line="360" w:lineRule="auto"/>
        <w:jc w:val="both"/>
        <w:rPr>
          <w:b/>
          <w:lang w:val="es-MX"/>
        </w:rPr>
      </w:pPr>
      <w:r w:rsidRPr="0016404B">
        <w:rPr>
          <w:b/>
          <w:lang w:val="es-MX"/>
        </w:rPr>
        <w:t xml:space="preserve">A.- </w:t>
      </w:r>
      <w:r w:rsidR="00724021" w:rsidRPr="0016404B">
        <w:rPr>
          <w:lang w:val="es-MX"/>
        </w:rPr>
        <w:t>Datos de quien recomienda:</w:t>
      </w:r>
    </w:p>
    <w:tbl>
      <w:tblPr>
        <w:tblW w:w="94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4"/>
        <w:gridCol w:w="4091"/>
      </w:tblGrid>
      <w:tr w:rsidR="000F1510" w:rsidRPr="0016404B" w14:paraId="54844743" w14:textId="77777777" w:rsidTr="0016404B">
        <w:trPr>
          <w:trHeight w:val="567"/>
          <w:jc w:val="center"/>
        </w:trPr>
        <w:tc>
          <w:tcPr>
            <w:tcW w:w="9495" w:type="dxa"/>
            <w:gridSpan w:val="2"/>
            <w:noWrap/>
            <w:vAlign w:val="bottom"/>
          </w:tcPr>
          <w:p w14:paraId="5BEE0009" w14:textId="77777777" w:rsidR="008D29F6" w:rsidRPr="0016404B" w:rsidRDefault="008D29F6" w:rsidP="0016404B">
            <w:pPr>
              <w:pStyle w:val="Sinespaciado"/>
              <w:spacing w:line="360" w:lineRule="auto"/>
            </w:pPr>
            <w:r w:rsidRPr="0016404B">
              <w:t>Nombre:</w:t>
            </w:r>
            <w:r w:rsidR="00613628" w:rsidRPr="0016404B">
              <w:t xml:space="preserve"> </w:t>
            </w:r>
            <w:r w:rsidR="000D2161" w:rsidRPr="0016404B">
              <w:t>_______________________________________________________________</w:t>
            </w:r>
            <w:r w:rsidR="00613628" w:rsidRPr="0016404B">
              <w:t>______</w:t>
            </w:r>
          </w:p>
        </w:tc>
      </w:tr>
      <w:tr w:rsidR="000F1510" w:rsidRPr="0016404B" w14:paraId="593D9E72" w14:textId="77777777" w:rsidTr="0016404B">
        <w:trPr>
          <w:trHeight w:val="567"/>
          <w:jc w:val="center"/>
        </w:trPr>
        <w:tc>
          <w:tcPr>
            <w:tcW w:w="9495" w:type="dxa"/>
            <w:gridSpan w:val="2"/>
            <w:noWrap/>
            <w:vAlign w:val="bottom"/>
          </w:tcPr>
          <w:p w14:paraId="71AEC80D" w14:textId="77777777" w:rsidR="008D29F6" w:rsidRPr="0016404B" w:rsidRDefault="008D29F6" w:rsidP="0016404B">
            <w:pPr>
              <w:pStyle w:val="Sinespaciado"/>
              <w:spacing w:line="360" w:lineRule="auto"/>
            </w:pPr>
            <w:r w:rsidRPr="0016404B">
              <w:t>Cargo:</w:t>
            </w:r>
            <w:r w:rsidR="00613628" w:rsidRPr="0016404B">
              <w:t xml:space="preserve"> </w:t>
            </w:r>
            <w:r w:rsidR="000D2161" w:rsidRPr="0016404B">
              <w:t>_</w:t>
            </w:r>
            <w:r w:rsidR="00613628" w:rsidRPr="0016404B">
              <w:t>_</w:t>
            </w:r>
            <w:r w:rsidR="000D2161" w:rsidRPr="0016404B">
              <w:t>_________________________________________________________</w:t>
            </w:r>
            <w:r w:rsidR="003B6379" w:rsidRPr="0016404B">
              <w:t>_</w:t>
            </w:r>
            <w:r w:rsidR="000D2161" w:rsidRPr="0016404B">
              <w:t>___</w:t>
            </w:r>
            <w:r w:rsidR="00613628" w:rsidRPr="0016404B">
              <w:t>______</w:t>
            </w:r>
            <w:r w:rsidR="000D2161" w:rsidRPr="0016404B">
              <w:t>__</w:t>
            </w:r>
          </w:p>
        </w:tc>
      </w:tr>
      <w:tr w:rsidR="000F1510" w:rsidRPr="0016404B" w14:paraId="595A5A8F" w14:textId="77777777" w:rsidTr="0016404B">
        <w:trPr>
          <w:trHeight w:val="567"/>
          <w:jc w:val="center"/>
        </w:trPr>
        <w:tc>
          <w:tcPr>
            <w:tcW w:w="9495" w:type="dxa"/>
            <w:gridSpan w:val="2"/>
            <w:noWrap/>
            <w:vAlign w:val="bottom"/>
          </w:tcPr>
          <w:p w14:paraId="2BF461D8" w14:textId="77777777" w:rsidR="008D29F6" w:rsidRPr="0016404B" w:rsidRDefault="008D29F6" w:rsidP="0016404B">
            <w:pPr>
              <w:pStyle w:val="Sinespaciado"/>
              <w:spacing w:line="360" w:lineRule="auto"/>
            </w:pPr>
            <w:r w:rsidRPr="0016404B">
              <w:t>Institución:</w:t>
            </w:r>
            <w:r w:rsidR="00613628" w:rsidRPr="0016404B">
              <w:t xml:space="preserve"> </w:t>
            </w:r>
            <w:r w:rsidR="003B6379" w:rsidRPr="0016404B">
              <w:t>____________</w:t>
            </w:r>
            <w:r w:rsidR="002F0F7D" w:rsidRPr="0016404B">
              <w:t>___________</w:t>
            </w:r>
            <w:r w:rsidR="000D2161" w:rsidRPr="0016404B">
              <w:t>_________________________</w:t>
            </w:r>
            <w:r w:rsidR="003B6379" w:rsidRPr="0016404B">
              <w:t>_</w:t>
            </w:r>
            <w:r w:rsidR="000D2161" w:rsidRPr="0016404B">
              <w:t>__________</w:t>
            </w:r>
            <w:r w:rsidR="00613628" w:rsidRPr="0016404B">
              <w:t>_</w:t>
            </w:r>
            <w:r w:rsidR="000D2161" w:rsidRPr="0016404B">
              <w:t>_</w:t>
            </w:r>
            <w:r w:rsidR="00613628" w:rsidRPr="0016404B">
              <w:t>______</w:t>
            </w:r>
          </w:p>
        </w:tc>
      </w:tr>
      <w:tr w:rsidR="000F1510" w:rsidRPr="0016404B" w14:paraId="0B4865C2" w14:textId="77777777" w:rsidTr="0016404B">
        <w:trPr>
          <w:trHeight w:val="567"/>
          <w:jc w:val="center"/>
        </w:trPr>
        <w:tc>
          <w:tcPr>
            <w:tcW w:w="5404" w:type="dxa"/>
            <w:noWrap/>
            <w:vAlign w:val="bottom"/>
          </w:tcPr>
          <w:p w14:paraId="7A50F78A" w14:textId="77777777" w:rsidR="008D29F6" w:rsidRPr="0016404B" w:rsidRDefault="008D29F6" w:rsidP="0016404B">
            <w:pPr>
              <w:pStyle w:val="Sinespaciado"/>
              <w:spacing w:line="360" w:lineRule="auto"/>
            </w:pPr>
            <w:r w:rsidRPr="0016404B">
              <w:t>Teléfono:</w:t>
            </w:r>
            <w:r w:rsidR="00613628" w:rsidRPr="0016404B">
              <w:t xml:space="preserve"> </w:t>
            </w:r>
            <w:r w:rsidR="000D2161" w:rsidRPr="0016404B">
              <w:t>_________________</w:t>
            </w:r>
            <w:r w:rsidR="00613628" w:rsidRPr="0016404B">
              <w:t>__</w:t>
            </w:r>
            <w:r w:rsidR="000D2161" w:rsidRPr="0016404B">
              <w:t>_</w:t>
            </w:r>
            <w:r w:rsidR="00613628" w:rsidRPr="0016404B">
              <w:t>____</w:t>
            </w:r>
          </w:p>
        </w:tc>
        <w:tc>
          <w:tcPr>
            <w:tcW w:w="4091" w:type="dxa"/>
            <w:noWrap/>
            <w:vAlign w:val="bottom"/>
          </w:tcPr>
          <w:p w14:paraId="0F354FF0" w14:textId="77777777" w:rsidR="008D29F6" w:rsidRPr="0016404B" w:rsidRDefault="008D29F6" w:rsidP="0016404B">
            <w:pPr>
              <w:pStyle w:val="Sinespaciado"/>
              <w:spacing w:line="360" w:lineRule="auto"/>
            </w:pPr>
          </w:p>
        </w:tc>
      </w:tr>
      <w:tr w:rsidR="000D2161" w:rsidRPr="0016404B" w14:paraId="2713B5E5" w14:textId="77777777" w:rsidTr="0016404B">
        <w:trPr>
          <w:trHeight w:val="567"/>
          <w:jc w:val="center"/>
        </w:trPr>
        <w:tc>
          <w:tcPr>
            <w:tcW w:w="5404" w:type="dxa"/>
            <w:noWrap/>
            <w:vAlign w:val="bottom"/>
          </w:tcPr>
          <w:p w14:paraId="73748676" w14:textId="77777777" w:rsidR="000D2161" w:rsidRPr="0016404B" w:rsidRDefault="000D2161" w:rsidP="0016404B">
            <w:pPr>
              <w:pStyle w:val="Sinespaciado"/>
              <w:spacing w:line="360" w:lineRule="auto"/>
            </w:pPr>
            <w:r w:rsidRPr="0016404B">
              <w:t>Firma:</w:t>
            </w:r>
            <w:r w:rsidR="00613628" w:rsidRPr="0016404B">
              <w:t xml:space="preserve"> __________________________</w:t>
            </w:r>
          </w:p>
        </w:tc>
        <w:tc>
          <w:tcPr>
            <w:tcW w:w="4091" w:type="dxa"/>
            <w:noWrap/>
            <w:vAlign w:val="bottom"/>
          </w:tcPr>
          <w:p w14:paraId="5857458A" w14:textId="77777777" w:rsidR="000D2161" w:rsidRPr="0016404B" w:rsidRDefault="000D2161" w:rsidP="0016404B">
            <w:pPr>
              <w:pStyle w:val="Sinespaciado"/>
              <w:spacing w:line="360" w:lineRule="auto"/>
            </w:pPr>
            <w:r w:rsidRPr="0016404B">
              <w:t>Fecha:</w:t>
            </w:r>
            <w:r w:rsidR="00613628" w:rsidRPr="0016404B">
              <w:t xml:space="preserve"> ____________________</w:t>
            </w:r>
          </w:p>
        </w:tc>
      </w:tr>
    </w:tbl>
    <w:p w14:paraId="3A35E836" w14:textId="77777777" w:rsidR="008D29F6" w:rsidRPr="0016404B" w:rsidRDefault="008D29F6" w:rsidP="0016404B">
      <w:pPr>
        <w:pStyle w:val="Sinespaciado"/>
        <w:spacing w:line="360" w:lineRule="auto"/>
        <w:jc w:val="both"/>
        <w:rPr>
          <w:lang w:val="en-US"/>
        </w:rPr>
      </w:pPr>
    </w:p>
    <w:p w14:paraId="411A272D" w14:textId="77777777" w:rsidR="008D29F6" w:rsidRPr="0016404B" w:rsidRDefault="008D29F6" w:rsidP="0016404B">
      <w:pPr>
        <w:pStyle w:val="Sinespaciado"/>
        <w:spacing w:line="360" w:lineRule="auto"/>
        <w:jc w:val="both"/>
        <w:rPr>
          <w:i/>
          <w:lang w:val="es-MX"/>
        </w:rPr>
      </w:pPr>
      <w:r w:rsidRPr="0016404B">
        <w:rPr>
          <w:i/>
          <w:lang w:val="es-MX"/>
        </w:rPr>
        <w:t xml:space="preserve">(Si aplica, favor de </w:t>
      </w:r>
      <w:r w:rsidR="00E34EF6">
        <w:rPr>
          <w:i/>
          <w:lang w:val="es-MX"/>
        </w:rPr>
        <w:t xml:space="preserve">colocar </w:t>
      </w:r>
      <w:r w:rsidRPr="0016404B">
        <w:rPr>
          <w:i/>
          <w:lang w:val="es-MX"/>
        </w:rPr>
        <w:t>el sello de la institución)</w:t>
      </w:r>
      <w:r w:rsidR="00613628" w:rsidRPr="0016404B">
        <w:rPr>
          <w:i/>
          <w:lang w:val="es-MX"/>
        </w:rPr>
        <w:t>.</w:t>
      </w:r>
    </w:p>
    <w:p w14:paraId="235DAEBC" w14:textId="77777777" w:rsidR="008D29F6" w:rsidRPr="0016404B" w:rsidRDefault="008D29F6" w:rsidP="0016404B">
      <w:pPr>
        <w:pStyle w:val="Sinespaciado"/>
        <w:spacing w:line="360" w:lineRule="auto"/>
        <w:jc w:val="both"/>
        <w:rPr>
          <w:lang w:val="es-MX"/>
        </w:rPr>
      </w:pPr>
    </w:p>
    <w:p w14:paraId="5C051D6A" w14:textId="77777777" w:rsidR="0016404B" w:rsidRPr="0016404B" w:rsidRDefault="0016404B" w:rsidP="0016404B">
      <w:pPr>
        <w:pStyle w:val="Sinespaciado"/>
        <w:spacing w:line="360" w:lineRule="auto"/>
        <w:jc w:val="both"/>
        <w:rPr>
          <w:b/>
          <w:lang w:val="es-MX"/>
        </w:rPr>
      </w:pPr>
    </w:p>
    <w:p w14:paraId="4B465169" w14:textId="77777777" w:rsidR="0016404B" w:rsidRPr="0016404B" w:rsidRDefault="0016404B" w:rsidP="0016404B">
      <w:pPr>
        <w:pStyle w:val="Sinespaciado"/>
        <w:spacing w:line="360" w:lineRule="auto"/>
        <w:jc w:val="both"/>
        <w:rPr>
          <w:b/>
          <w:lang w:val="es-MX"/>
        </w:rPr>
      </w:pPr>
    </w:p>
    <w:p w14:paraId="63AE042E" w14:textId="77777777" w:rsidR="0016404B" w:rsidRDefault="0016404B" w:rsidP="0016404B">
      <w:pPr>
        <w:pStyle w:val="Sinespaciado"/>
        <w:spacing w:line="360" w:lineRule="auto"/>
        <w:jc w:val="both"/>
        <w:rPr>
          <w:b/>
          <w:lang w:val="es-MX"/>
        </w:rPr>
      </w:pPr>
    </w:p>
    <w:p w14:paraId="25E34D27" w14:textId="77777777" w:rsidR="0016404B" w:rsidRDefault="0016404B" w:rsidP="0016404B">
      <w:pPr>
        <w:pStyle w:val="Sinespaciado"/>
        <w:spacing w:line="360" w:lineRule="auto"/>
        <w:jc w:val="both"/>
        <w:rPr>
          <w:b/>
          <w:lang w:val="es-MX"/>
        </w:rPr>
      </w:pPr>
    </w:p>
    <w:p w14:paraId="1C138EFD" w14:textId="77777777" w:rsidR="00A228F8" w:rsidRPr="0016404B" w:rsidRDefault="008D29F6" w:rsidP="0016404B">
      <w:pPr>
        <w:pStyle w:val="Sinespaciado"/>
        <w:spacing w:line="360" w:lineRule="auto"/>
        <w:jc w:val="both"/>
        <w:rPr>
          <w:bCs/>
          <w:lang w:val="es-MX"/>
        </w:rPr>
      </w:pPr>
      <w:r w:rsidRPr="0016404B">
        <w:rPr>
          <w:b/>
          <w:lang w:val="es-MX"/>
        </w:rPr>
        <w:t>B</w:t>
      </w:r>
      <w:r w:rsidR="002F0F7D" w:rsidRPr="0016404B">
        <w:rPr>
          <w:b/>
          <w:lang w:val="es-MX"/>
        </w:rPr>
        <w:t>.</w:t>
      </w:r>
      <w:r w:rsidR="002F0F7D" w:rsidRPr="0016404B">
        <w:rPr>
          <w:lang w:val="es-MX"/>
        </w:rPr>
        <w:t xml:space="preserve"> </w:t>
      </w:r>
      <w:r w:rsidRPr="0016404B">
        <w:rPr>
          <w:bCs/>
          <w:lang w:val="es-MX"/>
        </w:rPr>
        <w:t>¿Cuánto tiempo hace que conoce al aspirante?</w:t>
      </w:r>
      <w:r w:rsidR="00613628" w:rsidRPr="0016404B">
        <w:rPr>
          <w:bCs/>
          <w:lang w:val="es-MX"/>
        </w:rPr>
        <w:t xml:space="preserve"> ___</w:t>
      </w:r>
      <w:r w:rsidR="00A228F8" w:rsidRPr="0016404B">
        <w:rPr>
          <w:bCs/>
          <w:lang w:val="es-MX"/>
        </w:rPr>
        <w:t>______</w:t>
      </w:r>
      <w:r w:rsidR="00613628" w:rsidRPr="0016404B">
        <w:rPr>
          <w:bCs/>
          <w:lang w:val="es-MX"/>
        </w:rPr>
        <w:t>______.</w:t>
      </w:r>
    </w:p>
    <w:p w14:paraId="35612DC4" w14:textId="77777777" w:rsidR="00613628" w:rsidRPr="0016404B" w:rsidRDefault="00613628" w:rsidP="0016404B">
      <w:pPr>
        <w:pStyle w:val="Sinespaciado"/>
        <w:spacing w:line="360" w:lineRule="auto"/>
        <w:jc w:val="both"/>
        <w:rPr>
          <w:bCs/>
          <w:lang w:val="es-MX"/>
        </w:rPr>
      </w:pPr>
    </w:p>
    <w:p w14:paraId="6C259855" w14:textId="77777777" w:rsidR="00860544" w:rsidRPr="0016404B" w:rsidRDefault="008D29F6" w:rsidP="0016404B">
      <w:pPr>
        <w:pStyle w:val="Sinespaciado"/>
        <w:spacing w:line="360" w:lineRule="auto"/>
        <w:jc w:val="both"/>
        <w:rPr>
          <w:bCs/>
          <w:lang w:val="es-MX"/>
        </w:rPr>
      </w:pPr>
      <w:r w:rsidRPr="0016404B">
        <w:rPr>
          <w:bCs/>
          <w:lang w:val="es-MX"/>
        </w:rPr>
        <w:t xml:space="preserve"> ¿Qué tipo de relación académica tiene con el aspirante?</w:t>
      </w:r>
      <w:r w:rsidR="00F03CDC" w:rsidRPr="0016404B">
        <w:rPr>
          <w:bCs/>
          <w:lang w:val="es-MX"/>
        </w:rPr>
        <w:t xml:space="preserve"> </w:t>
      </w:r>
    </w:p>
    <w:tbl>
      <w:tblPr>
        <w:tblStyle w:val="Tablaconcuadrcula"/>
        <w:tblW w:w="9509" w:type="dxa"/>
        <w:tblLook w:val="04A0" w:firstRow="1" w:lastRow="0" w:firstColumn="1" w:lastColumn="0" w:noHBand="0" w:noVBand="1"/>
      </w:tblPr>
      <w:tblGrid>
        <w:gridCol w:w="2806"/>
        <w:gridCol w:w="1276"/>
        <w:gridCol w:w="4118"/>
        <w:gridCol w:w="1309"/>
      </w:tblGrid>
      <w:tr w:rsidR="002A57DB" w:rsidRPr="0016404B" w14:paraId="584B3BA0" w14:textId="77777777" w:rsidTr="00A228F8">
        <w:trPr>
          <w:trHeight w:val="571"/>
        </w:trPr>
        <w:tc>
          <w:tcPr>
            <w:tcW w:w="2806" w:type="dxa"/>
            <w:vAlign w:val="center"/>
          </w:tcPr>
          <w:p w14:paraId="7951F6CD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  <w:rPr>
                <w:bCs/>
                <w:lang w:val="es-MX"/>
              </w:rPr>
            </w:pPr>
            <w:r w:rsidRPr="0016404B">
              <w:rPr>
                <w:bCs/>
                <w:lang w:val="es-MX"/>
              </w:rPr>
              <w:t>Docente-docente</w:t>
            </w:r>
          </w:p>
        </w:tc>
        <w:tc>
          <w:tcPr>
            <w:tcW w:w="1276" w:type="dxa"/>
            <w:vAlign w:val="center"/>
          </w:tcPr>
          <w:p w14:paraId="5876157A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  <w:rPr>
                <w:bCs/>
                <w:lang w:val="es-MX"/>
              </w:rPr>
            </w:pPr>
          </w:p>
        </w:tc>
        <w:tc>
          <w:tcPr>
            <w:tcW w:w="4118" w:type="dxa"/>
            <w:vAlign w:val="center"/>
          </w:tcPr>
          <w:p w14:paraId="4522BEAA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  <w:rPr>
                <w:bCs/>
                <w:lang w:val="es-MX"/>
              </w:rPr>
            </w:pPr>
            <w:r w:rsidRPr="0016404B">
              <w:rPr>
                <w:bCs/>
                <w:lang w:val="es-MX"/>
              </w:rPr>
              <w:t>Directivo-docente</w:t>
            </w:r>
          </w:p>
        </w:tc>
        <w:tc>
          <w:tcPr>
            <w:tcW w:w="1309" w:type="dxa"/>
            <w:vAlign w:val="center"/>
          </w:tcPr>
          <w:p w14:paraId="60F95553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</w:pPr>
          </w:p>
        </w:tc>
      </w:tr>
      <w:tr w:rsidR="002A57DB" w:rsidRPr="0016404B" w14:paraId="4DD74F75" w14:textId="77777777" w:rsidTr="00A228F8">
        <w:trPr>
          <w:trHeight w:val="571"/>
        </w:trPr>
        <w:tc>
          <w:tcPr>
            <w:tcW w:w="2806" w:type="dxa"/>
            <w:vAlign w:val="center"/>
          </w:tcPr>
          <w:p w14:paraId="593B473C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  <w:rPr>
                <w:bCs/>
                <w:lang w:val="es-MX"/>
              </w:rPr>
            </w:pPr>
            <w:r w:rsidRPr="0016404B">
              <w:rPr>
                <w:bCs/>
                <w:lang w:val="es-MX"/>
              </w:rPr>
              <w:t>Docente-alumno</w:t>
            </w:r>
          </w:p>
        </w:tc>
        <w:tc>
          <w:tcPr>
            <w:tcW w:w="1276" w:type="dxa"/>
            <w:vAlign w:val="center"/>
          </w:tcPr>
          <w:p w14:paraId="5228A808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</w:pPr>
          </w:p>
        </w:tc>
        <w:tc>
          <w:tcPr>
            <w:tcW w:w="4118" w:type="dxa"/>
            <w:vAlign w:val="center"/>
          </w:tcPr>
          <w:p w14:paraId="7CC30F92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  <w:rPr>
                <w:bCs/>
                <w:lang w:val="es-MX"/>
              </w:rPr>
            </w:pPr>
            <w:r w:rsidRPr="0016404B">
              <w:rPr>
                <w:bCs/>
                <w:lang w:val="es-MX"/>
              </w:rPr>
              <w:t>Administrativo-administrativo</w:t>
            </w:r>
          </w:p>
        </w:tc>
        <w:tc>
          <w:tcPr>
            <w:tcW w:w="1309" w:type="dxa"/>
            <w:vAlign w:val="center"/>
          </w:tcPr>
          <w:p w14:paraId="62395DFB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</w:pPr>
          </w:p>
        </w:tc>
      </w:tr>
      <w:tr w:rsidR="002A57DB" w:rsidRPr="0016404B" w14:paraId="4D0A3907" w14:textId="77777777" w:rsidTr="00A228F8">
        <w:trPr>
          <w:trHeight w:val="571"/>
        </w:trPr>
        <w:tc>
          <w:tcPr>
            <w:tcW w:w="2806" w:type="dxa"/>
            <w:vAlign w:val="center"/>
          </w:tcPr>
          <w:p w14:paraId="58101D36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  <w:rPr>
                <w:bCs/>
                <w:lang w:val="es-MX"/>
              </w:rPr>
            </w:pPr>
            <w:r w:rsidRPr="0016404B">
              <w:rPr>
                <w:bCs/>
                <w:lang w:val="es-MX"/>
              </w:rPr>
              <w:t>Docente-administrativo</w:t>
            </w:r>
          </w:p>
        </w:tc>
        <w:tc>
          <w:tcPr>
            <w:tcW w:w="1276" w:type="dxa"/>
            <w:vAlign w:val="center"/>
          </w:tcPr>
          <w:p w14:paraId="7D3D750F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</w:pPr>
          </w:p>
        </w:tc>
        <w:tc>
          <w:tcPr>
            <w:tcW w:w="4118" w:type="dxa"/>
            <w:vAlign w:val="center"/>
          </w:tcPr>
          <w:p w14:paraId="39C0B57D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  <w:rPr>
                <w:bCs/>
                <w:lang w:val="es-MX"/>
              </w:rPr>
            </w:pPr>
            <w:r w:rsidRPr="0016404B">
              <w:rPr>
                <w:bCs/>
                <w:lang w:val="es-MX"/>
              </w:rPr>
              <w:t>Otros (especifique):</w:t>
            </w:r>
          </w:p>
        </w:tc>
        <w:tc>
          <w:tcPr>
            <w:tcW w:w="1309" w:type="dxa"/>
            <w:vAlign w:val="center"/>
          </w:tcPr>
          <w:p w14:paraId="30FF4BC3" w14:textId="77777777" w:rsidR="002A57DB" w:rsidRPr="0016404B" w:rsidRDefault="002A57DB" w:rsidP="0016404B">
            <w:pPr>
              <w:pStyle w:val="Sinespaciado"/>
              <w:spacing w:line="360" w:lineRule="auto"/>
              <w:jc w:val="both"/>
            </w:pPr>
          </w:p>
        </w:tc>
      </w:tr>
    </w:tbl>
    <w:p w14:paraId="1C3A9C6F" w14:textId="77777777" w:rsidR="004842A5" w:rsidRPr="0016404B" w:rsidRDefault="004842A5" w:rsidP="0016404B">
      <w:pPr>
        <w:pStyle w:val="Sinespaciado"/>
        <w:spacing w:line="360" w:lineRule="auto"/>
        <w:jc w:val="both"/>
        <w:rPr>
          <w:lang w:val="es-MX"/>
        </w:rPr>
      </w:pPr>
    </w:p>
    <w:p w14:paraId="0F900E77" w14:textId="77777777" w:rsidR="004842A5" w:rsidRPr="0016404B" w:rsidRDefault="004842A5" w:rsidP="0016404B">
      <w:pPr>
        <w:pStyle w:val="Sinespaciado"/>
        <w:spacing w:line="360" w:lineRule="auto"/>
        <w:jc w:val="both"/>
        <w:rPr>
          <w:lang w:val="es-MX"/>
        </w:rPr>
      </w:pPr>
    </w:p>
    <w:p w14:paraId="2487B14A" w14:textId="77777777" w:rsidR="008D29F6" w:rsidRPr="0016404B" w:rsidRDefault="008D29F6" w:rsidP="0016404B">
      <w:pPr>
        <w:pStyle w:val="Sinespaciado"/>
        <w:spacing w:line="360" w:lineRule="auto"/>
        <w:jc w:val="both"/>
      </w:pPr>
      <w:r w:rsidRPr="0016404B">
        <w:rPr>
          <w:b/>
          <w:lang w:val="es-MX"/>
        </w:rPr>
        <w:t>C</w:t>
      </w:r>
      <w:r w:rsidR="002F0F7D" w:rsidRPr="0016404B">
        <w:rPr>
          <w:b/>
          <w:lang w:val="es-MX"/>
        </w:rPr>
        <w:t>.</w:t>
      </w:r>
      <w:r w:rsidR="002F0F7D" w:rsidRPr="0016404B">
        <w:rPr>
          <w:lang w:val="es-MX"/>
        </w:rPr>
        <w:t xml:space="preserve"> </w:t>
      </w:r>
      <w:r w:rsidRPr="0016404B">
        <w:t>Evalúe por favor los siguientes aspectos del aspirante tomando como parámetro la comparación de las cualidades del aspirante en relación a otros estudiantes o profesores con capacidades y habilidades similares que usted conozca.</w:t>
      </w:r>
    </w:p>
    <w:p w14:paraId="04A9375B" w14:textId="77777777" w:rsidR="008D29F6" w:rsidRPr="0016404B" w:rsidRDefault="008D29F6" w:rsidP="0016404B">
      <w:pPr>
        <w:pStyle w:val="Sinespaciado"/>
        <w:spacing w:line="360" w:lineRule="auto"/>
        <w:jc w:val="both"/>
        <w:rPr>
          <w:lang w:val="es-MX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1559"/>
        <w:gridCol w:w="851"/>
        <w:gridCol w:w="850"/>
        <w:gridCol w:w="1020"/>
        <w:gridCol w:w="1275"/>
        <w:gridCol w:w="1418"/>
      </w:tblGrid>
      <w:tr w:rsidR="000F1510" w:rsidRPr="0016404B" w14:paraId="74A83853" w14:textId="77777777" w:rsidTr="0016404B">
        <w:trPr>
          <w:trHeight w:val="245"/>
          <w:tblHeader/>
          <w:jc w:val="center"/>
        </w:trPr>
        <w:tc>
          <w:tcPr>
            <w:tcW w:w="3332" w:type="dxa"/>
            <w:shd w:val="clear" w:color="auto" w:fill="92CDDC" w:themeFill="accent5" w:themeFillTint="99"/>
            <w:vAlign w:val="center"/>
          </w:tcPr>
          <w:p w14:paraId="6ABD5EDF" w14:textId="77777777" w:rsidR="008D29F6" w:rsidRPr="0016404B" w:rsidRDefault="002F0F7D" w:rsidP="0016404B">
            <w:pPr>
              <w:pStyle w:val="Sinespaciado"/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16404B">
              <w:rPr>
                <w:b/>
                <w:sz w:val="23"/>
                <w:szCs w:val="23"/>
              </w:rPr>
              <w:t xml:space="preserve">Aspectos </w:t>
            </w:r>
            <w:r w:rsidR="005E226C" w:rsidRPr="0016404B">
              <w:rPr>
                <w:b/>
                <w:sz w:val="23"/>
                <w:szCs w:val="23"/>
              </w:rPr>
              <w:t>a evaluar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14:paraId="7DED6F6B" w14:textId="77777777" w:rsidR="008D29F6" w:rsidRPr="0016404B" w:rsidRDefault="008D29F6" w:rsidP="0016404B">
            <w:pPr>
              <w:pStyle w:val="Sinespaciado"/>
              <w:spacing w:line="360" w:lineRule="auto"/>
              <w:jc w:val="center"/>
              <w:rPr>
                <w:b/>
                <w:iCs/>
                <w:sz w:val="23"/>
                <w:szCs w:val="23"/>
              </w:rPr>
            </w:pPr>
            <w:r w:rsidRPr="0016404B">
              <w:rPr>
                <w:b/>
                <w:iCs/>
                <w:sz w:val="23"/>
                <w:szCs w:val="23"/>
              </w:rPr>
              <w:t>Sobresaliente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14:paraId="18D856FB" w14:textId="77777777" w:rsidR="008D29F6" w:rsidRPr="0016404B" w:rsidRDefault="008D29F6" w:rsidP="0016404B">
            <w:pPr>
              <w:pStyle w:val="Sinespaciado"/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16404B">
              <w:rPr>
                <w:b/>
                <w:iCs/>
                <w:sz w:val="23"/>
                <w:szCs w:val="23"/>
              </w:rPr>
              <w:t>Muy bueno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14:paraId="3E8D9F72" w14:textId="77777777" w:rsidR="008D29F6" w:rsidRPr="0016404B" w:rsidRDefault="008D29F6" w:rsidP="0016404B">
            <w:pPr>
              <w:pStyle w:val="Sinespaciado"/>
              <w:spacing w:line="360" w:lineRule="auto"/>
              <w:jc w:val="center"/>
              <w:rPr>
                <w:b/>
                <w:iCs/>
                <w:sz w:val="23"/>
                <w:szCs w:val="23"/>
              </w:rPr>
            </w:pPr>
            <w:r w:rsidRPr="0016404B">
              <w:rPr>
                <w:b/>
                <w:iCs/>
                <w:sz w:val="23"/>
                <w:szCs w:val="23"/>
              </w:rPr>
              <w:t>Bueno</w:t>
            </w:r>
          </w:p>
        </w:tc>
        <w:tc>
          <w:tcPr>
            <w:tcW w:w="1020" w:type="dxa"/>
            <w:shd w:val="clear" w:color="auto" w:fill="92CDDC" w:themeFill="accent5" w:themeFillTint="99"/>
            <w:vAlign w:val="center"/>
          </w:tcPr>
          <w:p w14:paraId="5A2A9E19" w14:textId="77777777" w:rsidR="008D29F6" w:rsidRPr="0016404B" w:rsidRDefault="002F0F7D" w:rsidP="0016404B">
            <w:pPr>
              <w:pStyle w:val="Sinespaciado"/>
              <w:spacing w:line="360" w:lineRule="auto"/>
              <w:jc w:val="center"/>
              <w:rPr>
                <w:b/>
                <w:iCs/>
                <w:sz w:val="23"/>
                <w:szCs w:val="23"/>
              </w:rPr>
            </w:pPr>
            <w:r w:rsidRPr="0016404B">
              <w:rPr>
                <w:b/>
                <w:iCs/>
                <w:sz w:val="23"/>
                <w:szCs w:val="23"/>
              </w:rPr>
              <w:t>Regular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14:paraId="2FFFFC13" w14:textId="77777777" w:rsidR="008D29F6" w:rsidRPr="0016404B" w:rsidRDefault="008D29F6" w:rsidP="0016404B">
            <w:pPr>
              <w:pStyle w:val="Sinespaciado"/>
              <w:spacing w:line="360" w:lineRule="auto"/>
              <w:jc w:val="center"/>
              <w:rPr>
                <w:b/>
                <w:iCs/>
                <w:sz w:val="23"/>
                <w:szCs w:val="23"/>
              </w:rPr>
            </w:pPr>
            <w:r w:rsidRPr="0016404B">
              <w:rPr>
                <w:b/>
                <w:iCs/>
                <w:sz w:val="23"/>
                <w:szCs w:val="23"/>
              </w:rPr>
              <w:t>Deficiente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0A763A53" w14:textId="77777777" w:rsidR="00AA6556" w:rsidRPr="0016404B" w:rsidRDefault="008D29F6" w:rsidP="0016404B">
            <w:pPr>
              <w:pStyle w:val="Sinespaciado"/>
              <w:spacing w:line="360" w:lineRule="auto"/>
              <w:jc w:val="center"/>
              <w:rPr>
                <w:b/>
                <w:iCs/>
                <w:sz w:val="23"/>
                <w:szCs w:val="23"/>
              </w:rPr>
            </w:pPr>
            <w:r w:rsidRPr="0016404B">
              <w:rPr>
                <w:b/>
                <w:iCs/>
                <w:sz w:val="23"/>
                <w:szCs w:val="23"/>
              </w:rPr>
              <w:t>Sin elementos para opinar</w:t>
            </w:r>
          </w:p>
        </w:tc>
      </w:tr>
      <w:tr w:rsidR="000F1510" w:rsidRPr="0016404B" w14:paraId="76F3D481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7485AE80" w14:textId="77777777" w:rsidR="005E226C" w:rsidRPr="0016404B" w:rsidRDefault="008D29F6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>Formación académica</w:t>
            </w:r>
          </w:p>
        </w:tc>
        <w:tc>
          <w:tcPr>
            <w:tcW w:w="1559" w:type="dxa"/>
            <w:vAlign w:val="center"/>
          </w:tcPr>
          <w:p w14:paraId="4784697F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DD016DC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309DB13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1020" w:type="dxa"/>
            <w:vAlign w:val="center"/>
          </w:tcPr>
          <w:p w14:paraId="5C2649FB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3F1198B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36DD0E6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F1510" w:rsidRPr="0016404B" w14:paraId="25571E4F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032C479D" w14:textId="77777777" w:rsidR="00C83BA4" w:rsidRPr="0016404B" w:rsidRDefault="00C83BA4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>Comprensión lectora y redacción de documentos académicos</w:t>
            </w:r>
          </w:p>
        </w:tc>
        <w:tc>
          <w:tcPr>
            <w:tcW w:w="1559" w:type="dxa"/>
            <w:vAlign w:val="center"/>
          </w:tcPr>
          <w:p w14:paraId="54C3F121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C066770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CBB2C79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53A5F04D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2000ABB7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4C85AFA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55AA442F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1A328F59" w14:textId="18ACFCA1" w:rsidR="005E226C" w:rsidRPr="0016404B" w:rsidRDefault="008D00FD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>Habilidad para el</w:t>
            </w:r>
            <w:r w:rsidR="008D29F6" w:rsidRPr="0016404B">
              <w:rPr>
                <w:sz w:val="23"/>
                <w:szCs w:val="23"/>
              </w:rPr>
              <w:t xml:space="preserve"> trabajo</w:t>
            </w:r>
            <w:r w:rsidRPr="0016404B">
              <w:rPr>
                <w:sz w:val="23"/>
                <w:szCs w:val="23"/>
              </w:rPr>
              <w:t xml:space="preserve"> individual, en equipos, </w:t>
            </w:r>
            <w:bookmarkStart w:id="0" w:name="_GoBack"/>
            <w:bookmarkEnd w:id="0"/>
            <w:r w:rsidRPr="0016404B">
              <w:rPr>
                <w:sz w:val="23"/>
                <w:szCs w:val="23"/>
              </w:rPr>
              <w:t>grupal y colaborativo</w:t>
            </w:r>
            <w:r w:rsidR="008D29F6" w:rsidRPr="0016404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0B20A39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693EEBB8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2DE5E8D5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6821F7F0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7A3193BE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AFDCCE5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63D4F37E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0006947F" w14:textId="77777777" w:rsidR="005E226C" w:rsidRPr="0016404B" w:rsidRDefault="008D29F6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 xml:space="preserve">Habilidad para </w:t>
            </w:r>
            <w:r w:rsidR="008D00FD" w:rsidRPr="0016404B">
              <w:rPr>
                <w:sz w:val="23"/>
                <w:szCs w:val="23"/>
              </w:rPr>
              <w:t>la solución de problemas y toma de decisiones</w:t>
            </w:r>
          </w:p>
        </w:tc>
        <w:tc>
          <w:tcPr>
            <w:tcW w:w="1559" w:type="dxa"/>
            <w:vAlign w:val="center"/>
          </w:tcPr>
          <w:p w14:paraId="177B8250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842F70D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C0C99DD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4A778987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66E3DC81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4E8F203F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1F314974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7B8E041C" w14:textId="77777777" w:rsidR="005E226C" w:rsidRPr="0016404B" w:rsidRDefault="008D29F6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 xml:space="preserve">Habilidades en el uso de </w:t>
            </w:r>
            <w:r w:rsidR="008D00FD" w:rsidRPr="0016404B">
              <w:rPr>
                <w:sz w:val="23"/>
                <w:szCs w:val="23"/>
              </w:rPr>
              <w:t xml:space="preserve">las </w:t>
            </w:r>
            <w:r w:rsidRPr="0016404B">
              <w:rPr>
                <w:sz w:val="23"/>
                <w:szCs w:val="23"/>
              </w:rPr>
              <w:t>tecnologías de la información y comunicación</w:t>
            </w:r>
          </w:p>
        </w:tc>
        <w:tc>
          <w:tcPr>
            <w:tcW w:w="1559" w:type="dxa"/>
            <w:vAlign w:val="center"/>
          </w:tcPr>
          <w:p w14:paraId="12409020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51E5C91B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760F476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5D8F4309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5C0B86F6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41456B47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27AAEA11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40DBA5A2" w14:textId="77777777" w:rsidR="005E226C" w:rsidRPr="0016404B" w:rsidRDefault="00C83BA4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lastRenderedPageBreak/>
              <w:t>Habilidad de p</w:t>
            </w:r>
            <w:r w:rsidR="008D00FD" w:rsidRPr="0016404B">
              <w:rPr>
                <w:sz w:val="23"/>
                <w:szCs w:val="23"/>
              </w:rPr>
              <w:t>ensamiento crítico y creativo</w:t>
            </w:r>
          </w:p>
        </w:tc>
        <w:tc>
          <w:tcPr>
            <w:tcW w:w="1559" w:type="dxa"/>
            <w:vAlign w:val="center"/>
          </w:tcPr>
          <w:p w14:paraId="456DFE0F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27B866DC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84EBE7E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2FEEC6EF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76528C86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7E5D861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27DEF392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62E24612" w14:textId="77777777" w:rsidR="005E226C" w:rsidRPr="0016404B" w:rsidRDefault="008D29F6" w:rsidP="0016404B">
            <w:pPr>
              <w:pStyle w:val="Sinespaciado"/>
              <w:spacing w:line="360" w:lineRule="auto"/>
              <w:rPr>
                <w:sz w:val="23"/>
                <w:szCs w:val="23"/>
                <w:lang w:val="es-MX"/>
              </w:rPr>
            </w:pPr>
            <w:r w:rsidRPr="0016404B">
              <w:rPr>
                <w:sz w:val="23"/>
                <w:szCs w:val="23"/>
                <w:lang w:val="es-MX"/>
              </w:rPr>
              <w:t xml:space="preserve">Habilidades </w:t>
            </w:r>
            <w:r w:rsidR="005E226C" w:rsidRPr="0016404B">
              <w:rPr>
                <w:sz w:val="23"/>
                <w:szCs w:val="23"/>
                <w:lang w:val="es-MX"/>
              </w:rPr>
              <w:t>docent</w:t>
            </w:r>
            <w:r w:rsidR="00AA6556" w:rsidRPr="0016404B">
              <w:rPr>
                <w:sz w:val="23"/>
                <w:szCs w:val="23"/>
                <w:lang w:val="es-MX"/>
              </w:rPr>
              <w:t>e</w:t>
            </w:r>
            <w:r w:rsidR="005E226C" w:rsidRPr="0016404B">
              <w:rPr>
                <w:sz w:val="23"/>
                <w:szCs w:val="23"/>
                <w:lang w:val="es-MX"/>
              </w:rPr>
              <w:t>s</w:t>
            </w:r>
          </w:p>
        </w:tc>
        <w:tc>
          <w:tcPr>
            <w:tcW w:w="1559" w:type="dxa"/>
            <w:vAlign w:val="center"/>
          </w:tcPr>
          <w:p w14:paraId="1DA70DB6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CC5CB8C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B1E77D3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1020" w:type="dxa"/>
            <w:vAlign w:val="center"/>
          </w:tcPr>
          <w:p w14:paraId="1AE7BBD0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71CCC17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CE6AAB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F1510" w:rsidRPr="0016404B" w14:paraId="5FC040C7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2F32EC86" w14:textId="77777777" w:rsidR="005E226C" w:rsidRPr="0016404B" w:rsidRDefault="008D00FD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>Disposición para el autoaprendizaje, i</w:t>
            </w:r>
            <w:r w:rsidR="008D29F6" w:rsidRPr="0016404B">
              <w:rPr>
                <w:sz w:val="23"/>
                <w:szCs w:val="23"/>
              </w:rPr>
              <w:t>niciativa</w:t>
            </w:r>
            <w:r w:rsidRPr="0016404B">
              <w:rPr>
                <w:sz w:val="23"/>
                <w:szCs w:val="23"/>
              </w:rPr>
              <w:t xml:space="preserve"> e innovación</w:t>
            </w:r>
          </w:p>
        </w:tc>
        <w:tc>
          <w:tcPr>
            <w:tcW w:w="1559" w:type="dxa"/>
            <w:vAlign w:val="center"/>
          </w:tcPr>
          <w:p w14:paraId="4FA8AB44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14BF40B3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821C336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124A9A3B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530B71F8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79201B32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7C1C8B21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6D81F69F" w14:textId="77777777" w:rsidR="00C83BA4" w:rsidRPr="0016404B" w:rsidRDefault="00C83BA4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>Interés en desarrollar procesos formativos innovadores de intervención</w:t>
            </w:r>
          </w:p>
        </w:tc>
        <w:tc>
          <w:tcPr>
            <w:tcW w:w="1559" w:type="dxa"/>
            <w:vAlign w:val="center"/>
          </w:tcPr>
          <w:p w14:paraId="2DDF13EB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620BF669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FF90464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0F2A5FE6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67ADBFDC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0FA65BCD" w14:textId="77777777" w:rsidR="00C83BA4" w:rsidRPr="0016404B" w:rsidRDefault="00C83BA4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6A67108E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6E127203" w14:textId="77777777" w:rsidR="008D00FD" w:rsidRPr="0016404B" w:rsidRDefault="009F6E48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 xml:space="preserve">Responsabilidad en los trabajos solicitados </w:t>
            </w:r>
          </w:p>
        </w:tc>
        <w:tc>
          <w:tcPr>
            <w:tcW w:w="1559" w:type="dxa"/>
            <w:vAlign w:val="center"/>
          </w:tcPr>
          <w:p w14:paraId="54ACD533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057BE5F7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D31DF70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7D55BA0E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5CCF9A5A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36164DC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2FDF0347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0EF3001D" w14:textId="77777777" w:rsidR="005E226C" w:rsidRPr="0016404B" w:rsidRDefault="008D29F6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>Motivación</w:t>
            </w:r>
            <w:r w:rsidR="009F6E48" w:rsidRPr="0016404B">
              <w:rPr>
                <w:sz w:val="23"/>
                <w:szCs w:val="23"/>
              </w:rPr>
              <w:t xml:space="preserve"> para el desempeño de las tareas asignadas</w:t>
            </w:r>
          </w:p>
        </w:tc>
        <w:tc>
          <w:tcPr>
            <w:tcW w:w="1559" w:type="dxa"/>
            <w:vAlign w:val="center"/>
          </w:tcPr>
          <w:p w14:paraId="1B581AED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1E0DA707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CCD827A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43132802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50F2BC94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0B394A2B" w14:textId="77777777" w:rsidR="008D29F6" w:rsidRPr="00414A19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5B7A8B75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198D825A" w14:textId="77777777" w:rsidR="005E226C" w:rsidRPr="0016404B" w:rsidRDefault="00C83BA4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>C</w:t>
            </w:r>
            <w:r w:rsidR="008D29F6" w:rsidRPr="0016404B">
              <w:rPr>
                <w:sz w:val="23"/>
                <w:szCs w:val="23"/>
              </w:rPr>
              <w:t>ompromiso</w:t>
            </w:r>
            <w:r w:rsidR="008D00FD" w:rsidRPr="0016404B">
              <w:rPr>
                <w:sz w:val="23"/>
                <w:szCs w:val="23"/>
              </w:rPr>
              <w:t xml:space="preserve"> con la profesionalización de su actividad docente</w:t>
            </w:r>
          </w:p>
        </w:tc>
        <w:tc>
          <w:tcPr>
            <w:tcW w:w="1559" w:type="dxa"/>
            <w:vAlign w:val="center"/>
          </w:tcPr>
          <w:p w14:paraId="64CE7C14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607AECBF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66D9414A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37AA8EEC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2539C1D0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33CD0661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0F1510" w:rsidRPr="0016404B" w14:paraId="2332B6BD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0744E7A4" w14:textId="77777777" w:rsidR="005E226C" w:rsidRPr="0016404B" w:rsidRDefault="008D00FD" w:rsidP="0016404B">
            <w:pPr>
              <w:pStyle w:val="Sinespaciado"/>
              <w:spacing w:line="360" w:lineRule="auto"/>
              <w:rPr>
                <w:sz w:val="23"/>
                <w:szCs w:val="23"/>
              </w:rPr>
            </w:pPr>
            <w:r w:rsidRPr="0016404B">
              <w:rPr>
                <w:sz w:val="23"/>
                <w:szCs w:val="23"/>
              </w:rPr>
              <w:t>Sensibilidad ante las necesidades educativas</w:t>
            </w:r>
          </w:p>
        </w:tc>
        <w:tc>
          <w:tcPr>
            <w:tcW w:w="1559" w:type="dxa"/>
            <w:vAlign w:val="center"/>
          </w:tcPr>
          <w:p w14:paraId="797733C6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6D0A31C8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B24B36D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0A043A7D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5F447160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FBE50E8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5E226C" w:rsidRPr="0016404B" w14:paraId="728453D1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6B993E0F" w14:textId="77777777" w:rsidR="005E226C" w:rsidRPr="0016404B" w:rsidRDefault="008D00FD" w:rsidP="0016404B">
            <w:pPr>
              <w:pStyle w:val="Sinespaciado"/>
              <w:spacing w:line="360" w:lineRule="auto"/>
              <w:rPr>
                <w:sz w:val="23"/>
                <w:szCs w:val="23"/>
                <w:lang w:val="es-MX"/>
              </w:rPr>
            </w:pPr>
            <w:r w:rsidRPr="0016404B">
              <w:rPr>
                <w:sz w:val="23"/>
                <w:szCs w:val="23"/>
                <w:lang w:val="es-MX"/>
              </w:rPr>
              <w:t>Respeto y tolerancia hacia las opiniones de los demás</w:t>
            </w:r>
          </w:p>
        </w:tc>
        <w:tc>
          <w:tcPr>
            <w:tcW w:w="1559" w:type="dxa"/>
            <w:vAlign w:val="center"/>
          </w:tcPr>
          <w:p w14:paraId="70EEB7A3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1107E187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663AE83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692AD9D0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2BF2F514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2B0C50D" w14:textId="77777777" w:rsidR="008D29F6" w:rsidRPr="0016404B" w:rsidRDefault="008D29F6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9F6E48" w:rsidRPr="0016404B" w14:paraId="3A214A24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59907FCC" w14:textId="77777777" w:rsidR="009F6E48" w:rsidRPr="0016404B" w:rsidRDefault="009F6E48" w:rsidP="0016404B">
            <w:pPr>
              <w:pStyle w:val="Sinespaciado"/>
              <w:spacing w:line="360" w:lineRule="auto"/>
              <w:rPr>
                <w:sz w:val="23"/>
                <w:szCs w:val="23"/>
                <w:lang w:val="es-MX"/>
              </w:rPr>
            </w:pPr>
            <w:r w:rsidRPr="0016404B">
              <w:rPr>
                <w:sz w:val="23"/>
                <w:szCs w:val="23"/>
                <w:lang w:val="es-MX"/>
              </w:rPr>
              <w:t>Confiabilidad en el manejo de información</w:t>
            </w:r>
          </w:p>
        </w:tc>
        <w:tc>
          <w:tcPr>
            <w:tcW w:w="1559" w:type="dxa"/>
            <w:vAlign w:val="center"/>
          </w:tcPr>
          <w:p w14:paraId="17838D27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2CCAD50E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7C5C434A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7A8E597A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420B973B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1B57A4A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9F6E48" w:rsidRPr="0016404B" w14:paraId="127FB0C3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2A261814" w14:textId="77777777" w:rsidR="009F6E48" w:rsidRPr="0016404B" w:rsidRDefault="009F6E48" w:rsidP="0016404B">
            <w:pPr>
              <w:pStyle w:val="Sinespaciado"/>
              <w:spacing w:line="360" w:lineRule="auto"/>
              <w:rPr>
                <w:sz w:val="23"/>
                <w:szCs w:val="23"/>
                <w:lang w:val="es-MX"/>
              </w:rPr>
            </w:pPr>
            <w:r w:rsidRPr="0016404B">
              <w:rPr>
                <w:sz w:val="23"/>
                <w:szCs w:val="23"/>
                <w:lang w:val="es-MX"/>
              </w:rPr>
              <w:t>Estabilidad emocional</w:t>
            </w:r>
          </w:p>
        </w:tc>
        <w:tc>
          <w:tcPr>
            <w:tcW w:w="1559" w:type="dxa"/>
            <w:vAlign w:val="center"/>
          </w:tcPr>
          <w:p w14:paraId="1276784E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65F21549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3278044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6D707602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0E6C2B9B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66D19CF8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  <w:tr w:rsidR="009F6E48" w:rsidRPr="0016404B" w14:paraId="73DEF182" w14:textId="77777777" w:rsidTr="0016404B">
        <w:trPr>
          <w:trHeight w:val="731"/>
          <w:jc w:val="center"/>
        </w:trPr>
        <w:tc>
          <w:tcPr>
            <w:tcW w:w="3332" w:type="dxa"/>
            <w:vAlign w:val="center"/>
          </w:tcPr>
          <w:p w14:paraId="47ACD413" w14:textId="77777777" w:rsidR="009F6E48" w:rsidRPr="0016404B" w:rsidRDefault="009F6E48" w:rsidP="0016404B">
            <w:pPr>
              <w:pStyle w:val="Sinespaciado"/>
              <w:spacing w:line="360" w:lineRule="auto"/>
              <w:rPr>
                <w:sz w:val="23"/>
                <w:szCs w:val="23"/>
                <w:lang w:val="es-MX"/>
              </w:rPr>
            </w:pPr>
            <w:r w:rsidRPr="0016404B">
              <w:rPr>
                <w:sz w:val="23"/>
                <w:szCs w:val="23"/>
                <w:lang w:val="es-MX"/>
              </w:rPr>
              <w:t>Capacidad para trabajar bajo presión</w:t>
            </w:r>
          </w:p>
        </w:tc>
        <w:tc>
          <w:tcPr>
            <w:tcW w:w="1559" w:type="dxa"/>
            <w:vAlign w:val="center"/>
          </w:tcPr>
          <w:p w14:paraId="4C50AF53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4E62D57F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40A55AE1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020" w:type="dxa"/>
            <w:vAlign w:val="center"/>
          </w:tcPr>
          <w:p w14:paraId="229C393D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5E4CA848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3DE0CB2A" w14:textId="77777777" w:rsidR="009F6E48" w:rsidRPr="0016404B" w:rsidRDefault="009F6E48" w:rsidP="0016404B">
            <w:pPr>
              <w:pStyle w:val="Sinespaciado"/>
              <w:spacing w:line="360" w:lineRule="auto"/>
              <w:jc w:val="both"/>
              <w:rPr>
                <w:sz w:val="23"/>
                <w:szCs w:val="23"/>
                <w:lang w:val="es-MX"/>
              </w:rPr>
            </w:pPr>
          </w:p>
        </w:tc>
      </w:tr>
    </w:tbl>
    <w:p w14:paraId="4AE3ED9B" w14:textId="77777777" w:rsidR="008D29F6" w:rsidRPr="0016404B" w:rsidRDefault="008D29F6" w:rsidP="0016404B">
      <w:pPr>
        <w:pStyle w:val="Sinespaciado"/>
        <w:spacing w:line="360" w:lineRule="auto"/>
        <w:jc w:val="both"/>
        <w:rPr>
          <w:lang w:val="es-MX"/>
        </w:rPr>
      </w:pPr>
    </w:p>
    <w:p w14:paraId="251F2402" w14:textId="77777777" w:rsidR="00C83BA4" w:rsidRPr="0016404B" w:rsidRDefault="00C83BA4" w:rsidP="0016404B">
      <w:pPr>
        <w:pStyle w:val="Sinespaciado"/>
        <w:spacing w:line="360" w:lineRule="auto"/>
        <w:jc w:val="both"/>
        <w:rPr>
          <w:lang w:val="es-MX"/>
        </w:rPr>
      </w:pPr>
    </w:p>
    <w:p w14:paraId="36B52C41" w14:textId="77777777" w:rsidR="008D29F6" w:rsidRPr="0016404B" w:rsidRDefault="008D29F6" w:rsidP="0016404B">
      <w:pPr>
        <w:pStyle w:val="Sinespaciado"/>
        <w:spacing w:line="360" w:lineRule="auto"/>
        <w:jc w:val="both"/>
        <w:rPr>
          <w:lang w:val="es-MX"/>
        </w:rPr>
      </w:pPr>
      <w:r w:rsidRPr="0016404B">
        <w:rPr>
          <w:b/>
          <w:lang w:val="es-MX"/>
        </w:rPr>
        <w:t>D</w:t>
      </w:r>
      <w:r w:rsidR="002F0F7D" w:rsidRPr="0016404B">
        <w:rPr>
          <w:b/>
          <w:lang w:val="es-MX"/>
        </w:rPr>
        <w:t>.</w:t>
      </w:r>
      <w:r w:rsidR="002F0F7D" w:rsidRPr="0016404B">
        <w:rPr>
          <w:lang w:val="es-MX"/>
        </w:rPr>
        <w:t xml:space="preserve"> </w:t>
      </w:r>
      <w:r w:rsidRPr="0016404B">
        <w:rPr>
          <w:lang w:val="es-MX"/>
        </w:rPr>
        <w:t xml:space="preserve">En relación a los criterios evaluados en el apartado anterior, señale algún comentario adicional respecto al desempeño académico, las habilidades interpersonales y la capacidad del aspirante para realizar los estudios de </w:t>
      </w:r>
      <w:r w:rsidR="005E226C" w:rsidRPr="0016404B">
        <w:rPr>
          <w:lang w:val="es-MX"/>
        </w:rPr>
        <w:t xml:space="preserve">posgrado </w:t>
      </w:r>
      <w:r w:rsidRPr="0016404B">
        <w:rPr>
          <w:lang w:val="es-MX"/>
        </w:rPr>
        <w:t xml:space="preserve">o cualquier otro aspecto que </w:t>
      </w:r>
      <w:r w:rsidR="00084301" w:rsidRPr="0016404B">
        <w:rPr>
          <w:lang w:val="es-MX"/>
        </w:rPr>
        <w:t>u</w:t>
      </w:r>
      <w:r w:rsidRPr="0016404B">
        <w:rPr>
          <w:lang w:val="es-MX"/>
        </w:rPr>
        <w:t>sted considere pertinente.</w:t>
      </w:r>
    </w:p>
    <w:p w14:paraId="5F6F970C" w14:textId="77777777" w:rsidR="008D29F6" w:rsidRPr="0016404B" w:rsidRDefault="008D29F6" w:rsidP="0016404B">
      <w:pPr>
        <w:pStyle w:val="Sinespaciado"/>
        <w:spacing w:line="360" w:lineRule="auto"/>
        <w:jc w:val="both"/>
        <w:rPr>
          <w:lang w:val="es-MX"/>
        </w:rPr>
      </w:pPr>
    </w:p>
    <w:tbl>
      <w:tblPr>
        <w:tblStyle w:val="Tablaconcuadrcula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D0737" w:rsidRPr="0016404B" w14:paraId="07F96282" w14:textId="77777777" w:rsidTr="0016404B">
        <w:trPr>
          <w:trHeight w:val="5669"/>
          <w:jc w:val="center"/>
        </w:trPr>
        <w:tc>
          <w:tcPr>
            <w:tcW w:w="9071" w:type="dxa"/>
          </w:tcPr>
          <w:p w14:paraId="5702949B" w14:textId="77777777" w:rsidR="005D0737" w:rsidRPr="0016404B" w:rsidRDefault="005D0737" w:rsidP="0016404B">
            <w:pPr>
              <w:pStyle w:val="Sinespaciado"/>
              <w:spacing w:line="360" w:lineRule="auto"/>
              <w:jc w:val="both"/>
              <w:rPr>
                <w:lang w:val="es-MX"/>
              </w:rPr>
            </w:pPr>
          </w:p>
          <w:p w14:paraId="190BD1B5" w14:textId="77777777" w:rsidR="005D0737" w:rsidRPr="0016404B" w:rsidRDefault="005D0737" w:rsidP="0016404B">
            <w:pPr>
              <w:pStyle w:val="Sinespaciado"/>
              <w:spacing w:line="360" w:lineRule="auto"/>
              <w:jc w:val="both"/>
              <w:rPr>
                <w:lang w:val="es-MX"/>
              </w:rPr>
            </w:pPr>
          </w:p>
          <w:p w14:paraId="7578C698" w14:textId="77777777" w:rsidR="005D0737" w:rsidRPr="0016404B" w:rsidRDefault="005D0737" w:rsidP="0016404B">
            <w:pPr>
              <w:pStyle w:val="Sinespaciado"/>
              <w:spacing w:line="360" w:lineRule="auto"/>
              <w:jc w:val="both"/>
              <w:rPr>
                <w:lang w:val="es-MX"/>
              </w:rPr>
            </w:pPr>
          </w:p>
          <w:p w14:paraId="3567BE1D" w14:textId="77777777" w:rsidR="005D0737" w:rsidRPr="0016404B" w:rsidRDefault="005D0737" w:rsidP="0016404B">
            <w:pPr>
              <w:pStyle w:val="Sinespaciado"/>
              <w:spacing w:line="360" w:lineRule="auto"/>
              <w:jc w:val="both"/>
              <w:rPr>
                <w:lang w:val="es-MX"/>
              </w:rPr>
            </w:pPr>
          </w:p>
          <w:p w14:paraId="67F532FA" w14:textId="77777777" w:rsidR="005D0737" w:rsidRPr="0016404B" w:rsidRDefault="005D0737" w:rsidP="0016404B">
            <w:pPr>
              <w:pStyle w:val="Sinespaciado"/>
              <w:spacing w:line="360" w:lineRule="auto"/>
              <w:jc w:val="both"/>
              <w:rPr>
                <w:lang w:val="es-MX"/>
              </w:rPr>
            </w:pPr>
          </w:p>
          <w:p w14:paraId="44B195DC" w14:textId="77777777" w:rsidR="005D0737" w:rsidRPr="0016404B" w:rsidRDefault="005D0737" w:rsidP="0016404B">
            <w:pPr>
              <w:pStyle w:val="Sinespaciado"/>
              <w:spacing w:line="360" w:lineRule="auto"/>
              <w:jc w:val="both"/>
              <w:rPr>
                <w:lang w:val="es-MX"/>
              </w:rPr>
            </w:pPr>
          </w:p>
          <w:p w14:paraId="6BCEE81E" w14:textId="77777777" w:rsidR="005D0737" w:rsidRPr="0016404B" w:rsidRDefault="005D0737" w:rsidP="0016404B">
            <w:pPr>
              <w:pStyle w:val="Sinespaciado"/>
              <w:spacing w:line="360" w:lineRule="auto"/>
              <w:jc w:val="both"/>
              <w:rPr>
                <w:lang w:val="es-MX"/>
              </w:rPr>
            </w:pPr>
          </w:p>
          <w:p w14:paraId="7BABC6DF" w14:textId="77777777" w:rsidR="005D0737" w:rsidRPr="0016404B" w:rsidRDefault="005D0737" w:rsidP="0016404B">
            <w:pPr>
              <w:pStyle w:val="Sinespaciado"/>
              <w:spacing w:line="360" w:lineRule="auto"/>
              <w:jc w:val="both"/>
              <w:rPr>
                <w:lang w:val="es-MX"/>
              </w:rPr>
            </w:pPr>
          </w:p>
        </w:tc>
      </w:tr>
    </w:tbl>
    <w:p w14:paraId="0544D4B2" w14:textId="77777777" w:rsidR="005D0737" w:rsidRPr="0016404B" w:rsidRDefault="005D0737" w:rsidP="0016404B">
      <w:pPr>
        <w:pStyle w:val="Sinespaciado"/>
        <w:spacing w:line="360" w:lineRule="auto"/>
        <w:jc w:val="both"/>
        <w:rPr>
          <w:lang w:val="es-MX"/>
        </w:rPr>
      </w:pPr>
    </w:p>
    <w:sectPr w:rsidR="005D0737" w:rsidRPr="0016404B" w:rsidSect="00414A19">
      <w:headerReference w:type="default" r:id="rId8"/>
      <w:footerReference w:type="default" r:id="rId9"/>
      <w:pgSz w:w="12240" w:h="15840"/>
      <w:pgMar w:top="1417" w:right="1701" w:bottom="1417" w:left="1701" w:header="6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A4483" w14:textId="77777777" w:rsidR="008B0212" w:rsidRDefault="008B0212">
      <w:r>
        <w:separator/>
      </w:r>
    </w:p>
  </w:endnote>
  <w:endnote w:type="continuationSeparator" w:id="0">
    <w:p w14:paraId="1833ED75" w14:textId="77777777" w:rsidR="008B0212" w:rsidRDefault="008B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4ABE" w14:textId="5642D258" w:rsidR="0016404B" w:rsidRPr="00414A19" w:rsidRDefault="00414A19" w:rsidP="00414A19">
    <w:pPr>
      <w:pStyle w:val="Piedepgina"/>
      <w:jc w:val="right"/>
      <w:rPr>
        <w:rFonts w:ascii="Arial" w:hAnsi="Arial" w:cs="Arial"/>
        <w:b/>
        <w:bCs/>
        <w:i/>
        <w:iCs/>
        <w:color w:val="7F7F7F" w:themeColor="text1" w:themeTint="80"/>
      </w:rPr>
    </w:pPr>
    <w:r>
      <w:rPr>
        <w:rFonts w:ascii="Arial" w:eastAsiaTheme="majorEastAsia" w:hAnsi="Arial" w:cs="Arial"/>
        <w:b/>
        <w:bCs/>
        <w:i/>
        <w:iCs/>
        <w:color w:val="7F7F7F" w:themeColor="text1" w:themeTint="80"/>
        <w:sz w:val="20"/>
        <w:szCs w:val="20"/>
      </w:rPr>
      <w:t>P</w:t>
    </w:r>
    <w:r w:rsidRPr="008D266F">
      <w:rPr>
        <w:rFonts w:ascii="Arial" w:eastAsiaTheme="majorEastAsia" w:hAnsi="Arial" w:cs="Arial"/>
        <w:b/>
        <w:bCs/>
        <w:i/>
        <w:iCs/>
        <w:color w:val="7F7F7F" w:themeColor="text1" w:themeTint="80"/>
        <w:sz w:val="20"/>
        <w:szCs w:val="20"/>
      </w:rPr>
      <w:t xml:space="preserve">ág. </w:t>
    </w:r>
    <w:r w:rsidRPr="008D266F">
      <w:rPr>
        <w:rFonts w:ascii="Arial" w:eastAsiaTheme="minorEastAsia" w:hAnsi="Arial" w:cs="Arial"/>
        <w:b/>
        <w:bCs/>
        <w:i/>
        <w:iCs/>
        <w:color w:val="7F7F7F" w:themeColor="text1" w:themeTint="80"/>
        <w:sz w:val="20"/>
        <w:szCs w:val="20"/>
      </w:rPr>
      <w:fldChar w:fldCharType="begin"/>
    </w:r>
    <w:r w:rsidRPr="008D266F">
      <w:rPr>
        <w:rFonts w:ascii="Arial" w:hAnsi="Arial" w:cs="Arial"/>
        <w:b/>
        <w:bCs/>
        <w:i/>
        <w:iCs/>
        <w:color w:val="7F7F7F" w:themeColor="text1" w:themeTint="80"/>
        <w:sz w:val="20"/>
        <w:szCs w:val="20"/>
      </w:rPr>
      <w:instrText>PAGE    \* MERGEFORMAT</w:instrText>
    </w:r>
    <w:r w:rsidRPr="008D266F">
      <w:rPr>
        <w:rFonts w:ascii="Arial" w:eastAsiaTheme="minorEastAsia" w:hAnsi="Arial" w:cs="Arial"/>
        <w:b/>
        <w:bCs/>
        <w:i/>
        <w:iCs/>
        <w:color w:val="7F7F7F" w:themeColor="text1" w:themeTint="80"/>
        <w:sz w:val="20"/>
        <w:szCs w:val="20"/>
      </w:rPr>
      <w:fldChar w:fldCharType="separate"/>
    </w:r>
    <w:r>
      <w:rPr>
        <w:rFonts w:ascii="Arial" w:eastAsiaTheme="minorEastAsia" w:hAnsi="Arial" w:cs="Arial"/>
        <w:b/>
        <w:bCs/>
        <w:i/>
        <w:iCs/>
        <w:color w:val="7F7F7F" w:themeColor="text1" w:themeTint="80"/>
        <w:sz w:val="20"/>
        <w:szCs w:val="20"/>
      </w:rPr>
      <w:t>1</w:t>
    </w:r>
    <w:r w:rsidRPr="008D266F">
      <w:rPr>
        <w:rFonts w:ascii="Arial" w:eastAsiaTheme="majorEastAsia" w:hAnsi="Arial" w:cs="Arial"/>
        <w:b/>
        <w:bCs/>
        <w:i/>
        <w:iCs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FC7DF" w14:textId="77777777" w:rsidR="008B0212" w:rsidRDefault="008B0212">
      <w:r>
        <w:separator/>
      </w:r>
    </w:p>
  </w:footnote>
  <w:footnote w:type="continuationSeparator" w:id="0">
    <w:p w14:paraId="24F47A4A" w14:textId="77777777" w:rsidR="008B0212" w:rsidRDefault="008B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00A2" w14:textId="77777777" w:rsidR="00492402" w:rsidRDefault="00860AC6" w:rsidP="000356A6">
    <w:pPr>
      <w:tabs>
        <w:tab w:val="left" w:pos="1644"/>
        <w:tab w:val="center" w:pos="4678"/>
      </w:tabs>
      <w:rPr>
        <w:rFonts w:asciiTheme="minorHAnsi" w:hAnsiTheme="minorHAnsi" w:cs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2BC441C" wp14:editId="2800141E">
          <wp:simplePos x="0" y="0"/>
          <wp:positionH relativeFrom="margin">
            <wp:posOffset>-1080135</wp:posOffset>
          </wp:positionH>
          <wp:positionV relativeFrom="margin">
            <wp:posOffset>-1342390</wp:posOffset>
          </wp:positionV>
          <wp:extent cx="7790814" cy="10094880"/>
          <wp:effectExtent l="0" t="0" r="127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814" cy="1009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6A6">
      <w:rPr>
        <w:rFonts w:asciiTheme="minorHAnsi" w:hAnsiTheme="minorHAnsi" w:cs="Arial"/>
        <w:b/>
        <w:sz w:val="28"/>
        <w:szCs w:val="28"/>
      </w:rPr>
      <w:tab/>
    </w:r>
    <w:r w:rsidR="000356A6">
      <w:rPr>
        <w:rFonts w:asciiTheme="minorHAnsi" w:hAnsiTheme="minorHAnsi" w:cs="Arial"/>
        <w:b/>
        <w:sz w:val="28"/>
        <w:szCs w:val="28"/>
      </w:rPr>
      <w:tab/>
    </w:r>
    <w:r w:rsidR="005E226C">
      <w:rPr>
        <w:rFonts w:asciiTheme="minorHAnsi" w:hAnsiTheme="minorHAnsi" w:cs="Arial"/>
        <w:b/>
        <w:sz w:val="28"/>
        <w:szCs w:val="28"/>
      </w:rPr>
      <w:t xml:space="preserve">   </w:t>
    </w:r>
  </w:p>
  <w:p w14:paraId="275419A6" w14:textId="77777777" w:rsidR="00492402" w:rsidRPr="00492402" w:rsidRDefault="00492402" w:rsidP="00B25C59">
    <w:pPr>
      <w:ind w:left="-1701"/>
      <w:jc w:val="center"/>
      <w:rPr>
        <w:rFonts w:asciiTheme="minorHAnsi" w:hAnsiTheme="minorHAnsi" w:cs="Arial"/>
        <w:b/>
        <w:sz w:val="22"/>
        <w:szCs w:val="28"/>
      </w:rPr>
    </w:pPr>
  </w:p>
  <w:p w14:paraId="6068C421" w14:textId="77777777" w:rsidR="00860AC6" w:rsidRDefault="00860AC6" w:rsidP="00EA28FA">
    <w:pPr>
      <w:spacing w:line="276" w:lineRule="auto"/>
      <w:rPr>
        <w:rFonts w:ascii="Arial" w:hAnsi="Arial" w:cs="Arial"/>
        <w:b/>
        <w:i/>
        <w:iCs/>
        <w:color w:val="7F7F7F" w:themeColor="text1" w:themeTint="80"/>
        <w:sz w:val="22"/>
        <w:szCs w:val="26"/>
        <w:lang w:val="es-MX"/>
      </w:rPr>
    </w:pPr>
  </w:p>
  <w:p w14:paraId="2E390320" w14:textId="77777777" w:rsidR="00860AC6" w:rsidRDefault="00860AC6" w:rsidP="00EA28FA">
    <w:pPr>
      <w:spacing w:line="276" w:lineRule="auto"/>
      <w:rPr>
        <w:rFonts w:ascii="Arial" w:hAnsi="Arial" w:cs="Arial"/>
        <w:b/>
        <w:i/>
        <w:iCs/>
        <w:color w:val="7F7F7F" w:themeColor="text1" w:themeTint="80"/>
        <w:sz w:val="22"/>
        <w:szCs w:val="26"/>
        <w:lang w:val="es-MX"/>
      </w:rPr>
    </w:pPr>
  </w:p>
  <w:p w14:paraId="5C39B3FF" w14:textId="77777777" w:rsidR="00860AC6" w:rsidRDefault="00860AC6" w:rsidP="00EA28FA">
    <w:pPr>
      <w:spacing w:line="276" w:lineRule="auto"/>
      <w:rPr>
        <w:rFonts w:ascii="Arial" w:hAnsi="Arial" w:cs="Arial"/>
        <w:b/>
        <w:i/>
        <w:iCs/>
        <w:color w:val="7F7F7F" w:themeColor="text1" w:themeTint="80"/>
        <w:sz w:val="22"/>
        <w:szCs w:val="26"/>
        <w:lang w:val="es-MX"/>
      </w:rPr>
    </w:pPr>
  </w:p>
  <w:p w14:paraId="2CBB2185" w14:textId="77777777" w:rsidR="000356A6" w:rsidRPr="006F2389" w:rsidRDefault="00492402" w:rsidP="00EA28FA">
    <w:pPr>
      <w:spacing w:line="276" w:lineRule="auto"/>
      <w:rPr>
        <w:rFonts w:ascii="Arial" w:hAnsi="Arial" w:cs="Arial"/>
        <w:b/>
        <w:i/>
        <w:iCs/>
        <w:color w:val="808080" w:themeColor="background1" w:themeShade="80"/>
        <w:sz w:val="20"/>
        <w:szCs w:val="26"/>
        <w:lang w:val="es-MX"/>
      </w:rPr>
    </w:pPr>
    <w:r w:rsidRPr="006F2389">
      <w:rPr>
        <w:rFonts w:ascii="Arial" w:hAnsi="Arial" w:cs="Arial"/>
        <w:b/>
        <w:i/>
        <w:iCs/>
        <w:color w:val="808080" w:themeColor="background1" w:themeShade="80"/>
        <w:sz w:val="20"/>
        <w:szCs w:val="26"/>
        <w:lang w:val="es-MX"/>
      </w:rPr>
      <w:t>Formato # 3</w:t>
    </w:r>
    <w:r w:rsidR="00EA28FA" w:rsidRPr="006F2389">
      <w:rPr>
        <w:rFonts w:ascii="Arial" w:hAnsi="Arial" w:cs="Arial"/>
        <w:b/>
        <w:i/>
        <w:iCs/>
        <w:color w:val="808080" w:themeColor="background1" w:themeShade="80"/>
        <w:sz w:val="20"/>
        <w:szCs w:val="26"/>
        <w:lang w:val="es-MX"/>
      </w:rPr>
      <w:t xml:space="preserve"> - </w:t>
    </w:r>
    <w:r w:rsidRPr="006F2389">
      <w:rPr>
        <w:rFonts w:ascii="Arial" w:hAnsi="Arial" w:cs="Arial"/>
        <w:b/>
        <w:i/>
        <w:iCs/>
        <w:color w:val="808080" w:themeColor="background1" w:themeShade="80"/>
        <w:sz w:val="20"/>
        <w:szCs w:val="26"/>
        <w:lang w:val="es-MX"/>
      </w:rPr>
      <w:t>Carta de Recomendación Académica</w:t>
    </w:r>
  </w:p>
  <w:p w14:paraId="2201A3AA" w14:textId="77777777" w:rsidR="00860AC6" w:rsidRPr="00860AC6" w:rsidRDefault="00860AC6" w:rsidP="00EA28FA">
    <w:pPr>
      <w:spacing w:line="276" w:lineRule="auto"/>
      <w:rPr>
        <w:rFonts w:ascii="Arial" w:hAnsi="Arial" w:cs="Arial"/>
        <w:b/>
        <w:i/>
        <w:iCs/>
        <w:color w:val="7F7F7F" w:themeColor="text1" w:themeTint="80"/>
        <w:sz w:val="22"/>
        <w:szCs w:val="2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C49"/>
    <w:multiLevelType w:val="singleLevel"/>
    <w:tmpl w:val="EAE6336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6C1D25"/>
    <w:multiLevelType w:val="hybridMultilevel"/>
    <w:tmpl w:val="26E8F1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11A"/>
    <w:rsid w:val="000138E4"/>
    <w:rsid w:val="00022549"/>
    <w:rsid w:val="000356A6"/>
    <w:rsid w:val="00064CCC"/>
    <w:rsid w:val="00067D61"/>
    <w:rsid w:val="00084301"/>
    <w:rsid w:val="000959DC"/>
    <w:rsid w:val="000C2252"/>
    <w:rsid w:val="000C5DEF"/>
    <w:rsid w:val="000D0F5F"/>
    <w:rsid w:val="000D2161"/>
    <w:rsid w:val="000D37FC"/>
    <w:rsid w:val="000D75B6"/>
    <w:rsid w:val="000F1510"/>
    <w:rsid w:val="0013482A"/>
    <w:rsid w:val="00160352"/>
    <w:rsid w:val="0016404B"/>
    <w:rsid w:val="001A6F35"/>
    <w:rsid w:val="001B0A8D"/>
    <w:rsid w:val="001C5744"/>
    <w:rsid w:val="001F22D4"/>
    <w:rsid w:val="00210358"/>
    <w:rsid w:val="002121A3"/>
    <w:rsid w:val="002549D7"/>
    <w:rsid w:val="002A57DB"/>
    <w:rsid w:val="002A739A"/>
    <w:rsid w:val="002F0F7D"/>
    <w:rsid w:val="002F65EE"/>
    <w:rsid w:val="00321C25"/>
    <w:rsid w:val="00330034"/>
    <w:rsid w:val="0035438C"/>
    <w:rsid w:val="0035481B"/>
    <w:rsid w:val="00381B93"/>
    <w:rsid w:val="003A1567"/>
    <w:rsid w:val="003A7371"/>
    <w:rsid w:val="003B3989"/>
    <w:rsid w:val="003B6379"/>
    <w:rsid w:val="003D6234"/>
    <w:rsid w:val="003F2764"/>
    <w:rsid w:val="00414A19"/>
    <w:rsid w:val="00442B90"/>
    <w:rsid w:val="00462705"/>
    <w:rsid w:val="00474E34"/>
    <w:rsid w:val="0048171E"/>
    <w:rsid w:val="004842A5"/>
    <w:rsid w:val="00492402"/>
    <w:rsid w:val="004A3459"/>
    <w:rsid w:val="004A7894"/>
    <w:rsid w:val="004B27CF"/>
    <w:rsid w:val="004F5399"/>
    <w:rsid w:val="005019CD"/>
    <w:rsid w:val="005265FF"/>
    <w:rsid w:val="005279F1"/>
    <w:rsid w:val="005367B5"/>
    <w:rsid w:val="00556239"/>
    <w:rsid w:val="00557F0F"/>
    <w:rsid w:val="0057562E"/>
    <w:rsid w:val="005A6E40"/>
    <w:rsid w:val="005B37D7"/>
    <w:rsid w:val="005D0737"/>
    <w:rsid w:val="005E226C"/>
    <w:rsid w:val="00607E2B"/>
    <w:rsid w:val="00613628"/>
    <w:rsid w:val="00625C48"/>
    <w:rsid w:val="00650D12"/>
    <w:rsid w:val="00665CD4"/>
    <w:rsid w:val="00671F18"/>
    <w:rsid w:val="006763E6"/>
    <w:rsid w:val="006B0999"/>
    <w:rsid w:val="006F2389"/>
    <w:rsid w:val="00724021"/>
    <w:rsid w:val="00785463"/>
    <w:rsid w:val="007954A9"/>
    <w:rsid w:val="007A76C6"/>
    <w:rsid w:val="007F41E3"/>
    <w:rsid w:val="00806305"/>
    <w:rsid w:val="008226AB"/>
    <w:rsid w:val="00851739"/>
    <w:rsid w:val="00860544"/>
    <w:rsid w:val="00860AC6"/>
    <w:rsid w:val="008B0212"/>
    <w:rsid w:val="008B5F53"/>
    <w:rsid w:val="008D00FD"/>
    <w:rsid w:val="008D29F6"/>
    <w:rsid w:val="008F4BB4"/>
    <w:rsid w:val="009001DF"/>
    <w:rsid w:val="00916012"/>
    <w:rsid w:val="00921815"/>
    <w:rsid w:val="009349AC"/>
    <w:rsid w:val="00960C3C"/>
    <w:rsid w:val="0097229D"/>
    <w:rsid w:val="00985825"/>
    <w:rsid w:val="009D667E"/>
    <w:rsid w:val="009F6BA1"/>
    <w:rsid w:val="009F6E48"/>
    <w:rsid w:val="00A20FF7"/>
    <w:rsid w:val="00A228F8"/>
    <w:rsid w:val="00A50B91"/>
    <w:rsid w:val="00A6516D"/>
    <w:rsid w:val="00A722FC"/>
    <w:rsid w:val="00A97FA1"/>
    <w:rsid w:val="00AA6556"/>
    <w:rsid w:val="00AB3EA7"/>
    <w:rsid w:val="00AD0399"/>
    <w:rsid w:val="00AE50EB"/>
    <w:rsid w:val="00AF534C"/>
    <w:rsid w:val="00B25C59"/>
    <w:rsid w:val="00B57DFD"/>
    <w:rsid w:val="00B661F2"/>
    <w:rsid w:val="00BD3037"/>
    <w:rsid w:val="00BD6790"/>
    <w:rsid w:val="00BF15B0"/>
    <w:rsid w:val="00C5236A"/>
    <w:rsid w:val="00C53D56"/>
    <w:rsid w:val="00C77FD2"/>
    <w:rsid w:val="00C83BA4"/>
    <w:rsid w:val="00CC7AE5"/>
    <w:rsid w:val="00CF26F1"/>
    <w:rsid w:val="00D03EC6"/>
    <w:rsid w:val="00D3355C"/>
    <w:rsid w:val="00D33DC1"/>
    <w:rsid w:val="00D73A50"/>
    <w:rsid w:val="00D74E1F"/>
    <w:rsid w:val="00D758E7"/>
    <w:rsid w:val="00D773B4"/>
    <w:rsid w:val="00DD411A"/>
    <w:rsid w:val="00DE5E88"/>
    <w:rsid w:val="00E2234B"/>
    <w:rsid w:val="00E26F14"/>
    <w:rsid w:val="00E34EF6"/>
    <w:rsid w:val="00EA28FA"/>
    <w:rsid w:val="00EA5427"/>
    <w:rsid w:val="00EB1ACA"/>
    <w:rsid w:val="00EC5E5A"/>
    <w:rsid w:val="00EC7E21"/>
    <w:rsid w:val="00ED038E"/>
    <w:rsid w:val="00EF74DD"/>
    <w:rsid w:val="00F03CDC"/>
    <w:rsid w:val="00F104B2"/>
    <w:rsid w:val="00F277BC"/>
    <w:rsid w:val="00F362BA"/>
    <w:rsid w:val="00FB1073"/>
    <w:rsid w:val="00FC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8BBB5"/>
  <w15:docId w15:val="{E84D7A30-BD21-4513-B91E-54D90549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F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57F0F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064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D33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64C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8226AB"/>
    <w:pPr>
      <w:jc w:val="center"/>
    </w:pPr>
    <w:rPr>
      <w:rFonts w:ascii="Serifa Th BT" w:hAnsi="Serifa Th BT"/>
      <w:b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4C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4C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64C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226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C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CDC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60544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556239"/>
  </w:style>
  <w:style w:type="paragraph" w:styleId="Sinespaciado">
    <w:name w:val="No Spacing"/>
    <w:uiPriority w:val="1"/>
    <w:qFormat/>
    <w:rsid w:val="006F238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2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2242-7B29-4A09-B0DF-AA7FC0F3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# 2</vt:lpstr>
    </vt:vector>
  </TitlesOfParts>
  <Company> 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# 2</dc:title>
  <dc:subject/>
  <dc:creator>COORDINACION DE INVESTIGACION</dc:creator>
  <cp:keywords/>
  <dc:description/>
  <cp:lastModifiedBy>UJAT</cp:lastModifiedBy>
  <cp:revision>63</cp:revision>
  <cp:lastPrinted>2010-05-20T16:13:00Z</cp:lastPrinted>
  <dcterms:created xsi:type="dcterms:W3CDTF">2015-05-25T15:46:00Z</dcterms:created>
  <dcterms:modified xsi:type="dcterms:W3CDTF">2026-03-19T20:10:00Z</dcterms:modified>
</cp:coreProperties>
</file>